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B9" w:rsidRDefault="004A446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45" type="#_x0000_t176" style="position:absolute;left:0;text-align:left;margin-left:32.1pt;margin-top:9.2pt;width:314.75pt;height:391.35pt;z-index:-251580416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45">
              <w:txbxContent>
                <w:p w:rsidR="0050609D" w:rsidRDefault="000C5F82" w:rsidP="0050609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0C5F82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ración por nuestros pastores sacerdotes</w:t>
                  </w:r>
                </w:p>
                <w:p w:rsidR="000C5F82" w:rsidRDefault="006A0D95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Jesús, </w:t>
                  </w:r>
                  <w:r w:rsid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ú eres nuestro Buen Pastor, tú das la vida por nosotros, vas delante y nos muestras el camino a seguir.</w:t>
                  </w:r>
                </w:p>
                <w:p w:rsidR="000C5F82" w:rsidRPr="000C5F82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Quieres que nos duela el clamor de tantos “descartados” que en el mundo lo pasan mal y nos llamas a crear la fraternidad universal superando el egoísmo y la pasividad.</w:t>
                  </w:r>
                </w:p>
                <w:p w:rsidR="000C5F82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Hoy queremos rezar por tantos pastores que nos cuidan, nos acogen y se dan sin medida.</w:t>
                  </w:r>
                </w:p>
                <w:p w:rsidR="000C5F82" w:rsidRPr="000C5F82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e pedimos especialmente por los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sacerdotes,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y de una manera especial por el nuestro.</w:t>
                  </w:r>
                </w:p>
                <w:p w:rsidR="000C5F82" w:rsidRPr="000C5F82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Págale en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bundancia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su servicio a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uestra familia de cristianos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la parroquia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</w:p>
                <w:p w:rsidR="00953B39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ale fuerzas para que nos siga anunciando el Evangelio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. </w:t>
                  </w:r>
                </w:p>
                <w:p w:rsidR="000C5F82" w:rsidRPr="000C5F82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Bendícele por haber respondido a tu llamada,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uando aún era un muchacho.</w:t>
                  </w:r>
                </w:p>
                <w:p w:rsidR="000C5F82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iscúlpale sus fallos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y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debilidades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</w:p>
                <w:p w:rsidR="000C5F82" w:rsidRPr="000C5F82" w:rsidRDefault="00953B39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s un hombre, sí</w:t>
                  </w:r>
                  <w:r w:rsidR="000C5F82"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pero toca cosas divinas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y nos ha</w:t>
                  </w:r>
                  <w:r w:rsidR="000C5F82"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bla en tu nombre cuando consagra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0C5F82"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 cuando ofrece el perdón.</w:t>
                  </w:r>
                </w:p>
                <w:p w:rsidR="000C5F82" w:rsidRPr="000C5F82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Refuerza su entrega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on una alegría y una felicidad cada vez mayores.</w:t>
                  </w:r>
                </w:p>
                <w:p w:rsidR="00953B39" w:rsidRDefault="000C5F82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yúdale, 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Jesús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a acompañarnos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n la búsqueda de Dios en medio de la vida,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 llenarnos de esperanza en los momentos duros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,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 consolarnos y 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 </w:t>
                  </w:r>
                  <w:r w:rsidRPr="000C5F8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sistirnos en la enfermedad</w:t>
                  </w:r>
                  <w:r w:rsidR="00953B3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</w:p>
                <w:p w:rsidR="00953B39" w:rsidRPr="00176E03" w:rsidRDefault="00953B39" w:rsidP="000C5F8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</w:pPr>
                  <w:r w:rsidRPr="00176E03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Dale tu bendición, Jesús.</w:t>
                  </w:r>
                </w:p>
                <w:p w:rsidR="0050609D" w:rsidRPr="00CB531B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Pr="00066391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Pr="00887648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Pr="00C34C23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50609D" w:rsidRPr="001C2A98" w:rsidRDefault="0050609D" w:rsidP="0050609D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50609D" w:rsidRPr="00966824" w:rsidRDefault="0050609D" w:rsidP="0050609D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50609D" w:rsidRPr="006F3C7C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6F3C7C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2019B8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2019B8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2019B8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0609D" w:rsidRDefault="0050609D" w:rsidP="0050609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B0224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57150</wp:posOffset>
            </wp:positionV>
            <wp:extent cx="4752975" cy="4210050"/>
            <wp:effectExtent l="19050" t="0" r="9525" b="0"/>
            <wp:wrapThrough wrapText="bothSides">
              <wp:wrapPolygon edited="0">
                <wp:start x="-87" y="0"/>
                <wp:lineTo x="-87" y="21502"/>
                <wp:lineTo x="21643" y="21502"/>
                <wp:lineTo x="21643" y="0"/>
                <wp:lineTo x="-87" y="0"/>
              </wp:wrapPolygon>
            </wp:wrapThrough>
            <wp:docPr id="1" name="Imagen 4" descr="http://blogs.21rs.es/kamiano/files/2021/04/buen-pastor-fano-color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21rs.es/kamiano/files/2021/04/buen-pastor-fano-color-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BB157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B0224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9373235</wp:posOffset>
            </wp:positionH>
            <wp:positionV relativeFrom="paragraph">
              <wp:posOffset>124460</wp:posOffset>
            </wp:positionV>
            <wp:extent cx="581025" cy="533400"/>
            <wp:effectExtent l="19050" t="0" r="9525" b="0"/>
            <wp:wrapThrough wrapText="bothSides">
              <wp:wrapPolygon edited="0">
                <wp:start x="-708" y="0"/>
                <wp:lineTo x="-708" y="20829"/>
                <wp:lineTo x="21954" y="20829"/>
                <wp:lineTo x="21954" y="0"/>
                <wp:lineTo x="-708" y="0"/>
              </wp:wrapPolygon>
            </wp:wrapThrough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432" t="77641" r="12585" b="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387" w:rsidRDefault="00773DF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8890</wp:posOffset>
            </wp:positionV>
            <wp:extent cx="1219200" cy="2066925"/>
            <wp:effectExtent l="0" t="0" r="0" b="0"/>
            <wp:wrapNone/>
            <wp:docPr id="10" name="Imagen 42" descr="http://4.bp.blogspot.com/-7gDJ9ffCbnU/UfD-IPr_7kI/AAAAAAAANKc/zK8UKFevxM0/s1600/Cruz-buen-pastor-papa-franc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4.bp.blogspot.com/-7gDJ9ffCbnU/UfD-IPr_7kI/AAAAAAAANKc/zK8UKFevxM0/s1600/Cruz-buen-pastor-papa-francisc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3717" r="4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243"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725160</wp:posOffset>
            </wp:positionH>
            <wp:positionV relativeFrom="paragraph">
              <wp:posOffset>25400</wp:posOffset>
            </wp:positionV>
            <wp:extent cx="1045845" cy="600075"/>
            <wp:effectExtent l="19050" t="0" r="1905" b="0"/>
            <wp:wrapThrough wrapText="bothSides">
              <wp:wrapPolygon edited="0">
                <wp:start x="5902" y="1371"/>
                <wp:lineTo x="1180" y="4114"/>
                <wp:lineTo x="787" y="10286"/>
                <wp:lineTo x="3934" y="12343"/>
                <wp:lineTo x="-393" y="15086"/>
                <wp:lineTo x="-393" y="17143"/>
                <wp:lineTo x="5115" y="21257"/>
                <wp:lineTo x="9836" y="21257"/>
                <wp:lineTo x="14164" y="21257"/>
                <wp:lineTo x="21639" y="15771"/>
                <wp:lineTo x="21639" y="8229"/>
                <wp:lineTo x="15738" y="1371"/>
                <wp:lineTo x="12197" y="1371"/>
                <wp:lineTo x="5902" y="1371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573" w:tblpY="318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3DF2" w:rsidRPr="003A66EA" w:rsidTr="00773DF2">
        <w:tc>
          <w:tcPr>
            <w:tcW w:w="2660" w:type="dxa"/>
          </w:tcPr>
          <w:p w:rsidR="00773DF2" w:rsidRPr="003A66EA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A CRUZ DE FRANCISCO</w:t>
            </w:r>
          </w:p>
          <w:p w:rsidR="00773DF2" w:rsidRPr="001C19ED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19ED">
              <w:rPr>
                <w:rFonts w:ascii="Cambria" w:hAnsi="Cambria"/>
                <w:sz w:val="20"/>
                <w:szCs w:val="20"/>
              </w:rPr>
              <w:t>El Espíritu (paloma) nos regala los dones y carismas que nos complementan y unen. El rebaño es el pueblo de Dios que sigue a Cristo en su caminar. Cristo, el buen Pastor, que da la vida y recoge a la oveja extraviada.</w:t>
            </w:r>
          </w:p>
        </w:tc>
      </w:tr>
    </w:tbl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4A446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pict>
          <v:roundrect id="_x0000_s1531" style="position:absolute;left:0;text-align:left;margin-left:21.65pt;margin-top:9.2pt;width:333pt;height:79.25pt;z-index:251691008" arcsize="10923f" fillcolor="white [3201]" strokecolor="#c0504d [3205]" strokeweight="5pt">
            <v:stroke linestyle="thickThin"/>
            <v:shadow color="#868686"/>
            <v:textbox style="mso-next-textbox:#_x0000_s1531">
              <w:txbxContent>
                <w:p w:rsidR="00585D28" w:rsidRPr="00D9239A" w:rsidRDefault="00585D28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Evangelio</w:t>
                  </w:r>
                </w:p>
                <w:p w:rsidR="00585D28" w:rsidRPr="00D9239A" w:rsidRDefault="003F7548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5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abril-20</w:t>
                  </w:r>
                  <w:r w:rsidR="0049403B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1</w:t>
                  </w:r>
                </w:p>
                <w:p w:rsidR="00585D28" w:rsidRPr="00D9239A" w:rsidRDefault="003F7548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4</w:t>
                  </w:r>
                  <w:r w:rsidR="00585D28" w:rsidRPr="00D9239A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º-PASCUA-B</w:t>
                  </w:r>
                </w:p>
              </w:txbxContent>
            </v:textbox>
          </v:roundrect>
        </w:pict>
      </w:r>
    </w:p>
    <w:p w:rsidR="009B7391" w:rsidRDefault="00F9359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4A922E28" wp14:editId="650187ED">
            <wp:simplePos x="0" y="0"/>
            <wp:positionH relativeFrom="column">
              <wp:posOffset>756920</wp:posOffset>
            </wp:positionH>
            <wp:positionV relativeFrom="paragraph">
              <wp:posOffset>-2540</wp:posOffset>
            </wp:positionV>
            <wp:extent cx="1838960" cy="920750"/>
            <wp:effectExtent l="19050" t="0" r="8890" b="0"/>
            <wp:wrapThrough wrapText="bothSides">
              <wp:wrapPolygon edited="0">
                <wp:start x="-224" y="0"/>
                <wp:lineTo x="-224" y="21004"/>
                <wp:lineTo x="21704" y="21004"/>
                <wp:lineTo x="21704" y="0"/>
                <wp:lineTo x="-224" y="0"/>
              </wp:wrapPolygon>
            </wp:wrapThrough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4A4460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31.3pt;margin-top:4.7pt;width:338.45pt;height:78.55pt;z-index:251720704" adj="0" fillcolor="#ffc000" strokecolor="#974706">
            <v:fill color2="#c0c"/>
            <v:shadow on="t" color="#943634" offset="3pt,3pt"/>
            <v:textpath style="font-family:&quot;Impact&quot;;v-text-kern:t" trim="t" fitpath="t" string="Jesús, buen pastor &#10;para todo el mundo.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F05E42" w:rsidRDefault="004A446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2.2pt;margin-top:8.4pt;width:672.1pt;height:25.85pt;z-index:251752448" adj="0" fillcolor="#ffc000" strokecolor="#974706">
            <v:fill color2="#c0c"/>
            <v:shadow on="t" color="#943634" offset="3pt,3pt"/>
            <v:textpath style="font-family:&quot;Impact&quot;;v-text-kern:t" trim="t" fitpath="t" string="Pascua 4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4A446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rect id="_x0000_s1558" style="position:absolute;left:0;text-align:left;margin-left:17.25pt;margin-top:6.45pt;width:272.45pt;height:509.6pt;z-index:-251547648" wrapcoords="-185 -148 -185 21698 21785 21698 21785 -148 -185 -148" strokecolor="#f79646" strokeweight="5pt">
            <v:stroke linestyle="thickThin"/>
            <v:shadow color="#868686"/>
            <v:textbox style="mso-next-textbox:#_x0000_s1558">
              <w:txbxContent>
                <w:p w:rsidR="00DF27F1" w:rsidRDefault="00DF27F1" w:rsidP="00DF27F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HECHOS </w:t>
                  </w:r>
                  <w:r w:rsidRPr="00740C8C">
                    <w:rPr>
                      <w:rFonts w:ascii="Calibri" w:hAnsi="Calibr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4, 8-12:</w:t>
                  </w:r>
                  <w:r w:rsidRPr="00740C8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No hay salvación en ningún otro.</w:t>
                  </w:r>
                </w:p>
                <w:p w:rsidR="00DF27F1" w:rsidRPr="00740C8C" w:rsidRDefault="00DF27F1" w:rsidP="00DF27F1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740C8C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En aquellos días, lleno de Espíritu Santo, Pedro dijo: «Jefes del pueblo y ancianos: Porque le hemos hecho un favor a un enfermo, nos interrogáis hoy para averiguar qué poder ha curado a ese hombre; quede bien claro a todos vosotros y a todo Israel que ha sido el Nombre de Jesucristo el Nazareno, a quien vosotros crucificasteis y a quien Dios resucitó de entre los muertos; por este Nombre, se presenta este sano ante vosotros. Él es “la piedra que desechasteis vosotros, los arquitectos, y que se ha convertido en piedra angular”; no hay salvación en ningún otro, pues bajo el cielo no se ha dado a los hombres otro nombre por el que debamos salvarnos». </w:t>
                  </w:r>
                  <w:r w:rsidRPr="00740C8C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e Dios.</w:t>
                  </w:r>
                </w:p>
                <w:p w:rsidR="00DF27F1" w:rsidRPr="008D2435" w:rsidRDefault="00DF27F1" w:rsidP="00DF27F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SALMO 117</w:t>
                  </w:r>
                  <w:r w:rsidRPr="008D2435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:</w:t>
                  </w:r>
                  <w:r w:rsidRPr="008D2435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Pr="00740C8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a piedra que desecharon los arquitectos es ahora la piedra angular.</w:t>
                  </w:r>
                </w:p>
                <w:p w:rsidR="00DF27F1" w:rsidRDefault="00DF27F1" w:rsidP="00DF27F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I JUAN 2,1-5: 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Él es víctima de propiciación por nuestros pecados y también por los del mundo entero.</w:t>
                  </w:r>
                </w:p>
                <w:p w:rsidR="00DF27F1" w:rsidRPr="008D2435" w:rsidRDefault="00DF27F1" w:rsidP="00DF27F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</w:p>
                <w:p w:rsidR="00DF27F1" w:rsidRPr="008D2435" w:rsidRDefault="00DF27F1" w:rsidP="00DF27F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JUAN 10, 11-18: </w:t>
                  </w:r>
                  <w:r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El buen pastor da su vida por las ovejas.</w:t>
                  </w:r>
                </w:p>
                <w:p w:rsidR="00DF27F1" w:rsidRPr="00740C8C" w:rsidRDefault="00DF27F1" w:rsidP="00DF27F1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 En aquel tiempo, dijo Jesús: </w:t>
                  </w:r>
                </w:p>
                <w:p w:rsidR="00DF27F1" w:rsidRPr="00740C8C" w:rsidRDefault="00DF27F1" w:rsidP="00DF27F1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Jesús: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740C8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-«</w:t>
                  </w:r>
                  <w:r w:rsidRPr="00A55B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Yo soy el Buen Pastor. </w:t>
                  </w:r>
                  <w:r w:rsidRPr="00740C8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El buen pastor da su vida por las ovejas;</w:t>
                  </w:r>
                  <w:r w:rsidRPr="00740C8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el asalariado, que no es pastor ni dueño de las ovejas, ve venir al lobo, abandona las ovejas y huye; y el lobo las roba y las dispersa; y es que a un asalariado no le importan las ovejas. Yo soy el Buen Pastor, que conozco a las mías, y las mías me conocen, igual que el Padre me conoce, y yo conozco al Padre; </w:t>
                  </w:r>
                  <w:r w:rsidRPr="00A55B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yo doy mi vida</w:t>
                  </w:r>
                  <w:r w:rsidRPr="00740C8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por las ovejas. Tengo, además, </w:t>
                  </w:r>
                  <w:r w:rsidRPr="00B83823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otras ovejas que no son de este redil</w:t>
                  </w:r>
                  <w:r w:rsidRPr="00740C8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; también a esas las tengo que traer, y escucharán mi voz, y habrá un solo rebaño y un solo Pastor. Por esto me ama el Padre, porque yo entrego mi vida para poder recuperarla. Nadie me la quita, sino que yo la entrego libremente. Tengo poder para entregarla y tengo poder para recuperarla: este mandato he recibido de mi Padre». 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Palabra del Señor. </w:t>
                  </w:r>
                </w:p>
                <w:p w:rsidR="00DF27F1" w:rsidRPr="009A0CD6" w:rsidRDefault="00DF27F1" w:rsidP="00DF27F1">
                  <w:pPr>
                    <w:spacing w:line="240" w:lineRule="atLeast"/>
                    <w:ind w:left="284" w:right="45" w:hanging="284"/>
                    <w:jc w:val="center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Jesús</w:t>
                  </w:r>
                  <w:r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DF27F1" w:rsidRDefault="00DF27F1" w:rsidP="00DF27F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F27F1" w:rsidRDefault="00DF27F1" w:rsidP="00DF27F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F27F1" w:rsidRDefault="00DF27F1" w:rsidP="00DF27F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F27F1" w:rsidRDefault="00DF27F1" w:rsidP="00DF27F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F27F1" w:rsidRDefault="00DF27F1" w:rsidP="00DF27F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F27F1" w:rsidRDefault="00DF27F1" w:rsidP="00DF27F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F27F1" w:rsidRDefault="00DF27F1" w:rsidP="00DF27F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F27F1" w:rsidRDefault="00DF27F1" w:rsidP="00DF27F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DF27F1" w:rsidRDefault="00DF27F1" w:rsidP="00DF27F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DF27F1" w:rsidRDefault="00DF27F1" w:rsidP="00DF27F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DF27F1" w:rsidRDefault="00DF27F1" w:rsidP="00DF27F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DF27F1" w:rsidRDefault="00DF27F1" w:rsidP="00DF27F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F27F1" w:rsidRDefault="00DF27F1" w:rsidP="00DF27F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1683E">
        <w:rPr>
          <w:rFonts w:ascii="Koala" w:hAnsi="Koala"/>
          <w:sz w:val="28"/>
          <w:szCs w:val="28"/>
          <w:lang w:val="es-ES_tradnl"/>
        </w:rPr>
        <w:t xml:space="preserve">   </w:t>
      </w:r>
    </w:p>
    <w:p w:rsidR="008E6FB2" w:rsidRDefault="00773DF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3970</wp:posOffset>
            </wp:positionV>
            <wp:extent cx="2171020" cy="1634101"/>
            <wp:effectExtent l="19050" t="0" r="680" b="0"/>
            <wp:wrapNone/>
            <wp:docPr id="9" name="irc_mi" descr="Resultado de imagen de rebaño de oveja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rebaño de oveja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20" cy="16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773DF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173355</wp:posOffset>
            </wp:positionV>
            <wp:extent cx="1657350" cy="1695450"/>
            <wp:effectExtent l="19050" t="0" r="0" b="0"/>
            <wp:wrapThrough wrapText="bothSides">
              <wp:wrapPolygon edited="0">
                <wp:start x="-248" y="0"/>
                <wp:lineTo x="-248" y="21357"/>
                <wp:lineTo x="21600" y="21357"/>
                <wp:lineTo x="21600" y="0"/>
                <wp:lineTo x="-248" y="0"/>
              </wp:wrapPolygon>
            </wp:wrapThrough>
            <wp:docPr id="11" name="Imagen 10" descr="Descarga gratuita de Jesús, Cristo Rey, Representación De Jesús Imágen d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arga gratuita de Jesús, Cristo Rey, Representación De Jesús Imágen de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176E03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158750</wp:posOffset>
            </wp:positionV>
            <wp:extent cx="1838325" cy="2438400"/>
            <wp:effectExtent l="19050" t="0" r="9525" b="0"/>
            <wp:wrapThrough wrapText="bothSides">
              <wp:wrapPolygon edited="0">
                <wp:start x="-224" y="0"/>
                <wp:lineTo x="-224" y="21431"/>
                <wp:lineTo x="21712" y="21431"/>
                <wp:lineTo x="21712" y="0"/>
                <wp:lineTo x="-224" y="0"/>
              </wp:wrapPolygon>
            </wp:wrapThrough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AB691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48260</wp:posOffset>
            </wp:positionV>
            <wp:extent cx="1685925" cy="1514475"/>
            <wp:effectExtent l="19050" t="0" r="9525" b="0"/>
            <wp:wrapThrough wrapText="bothSides">
              <wp:wrapPolygon edited="0">
                <wp:start x="-244" y="0"/>
                <wp:lineTo x="-244" y="21464"/>
                <wp:lineTo x="21722" y="21464"/>
                <wp:lineTo x="21722" y="0"/>
                <wp:lineTo x="-244" y="0"/>
              </wp:wrapPolygon>
            </wp:wrapThrough>
            <wp:docPr id="3" name="Imagen 3" descr="C:\Users\Usuario\Desktop\Misa Niños\Evan-21-Pasc-B-1-10\DIBU 25 ABRIL 2021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25 ABRIL 2021 COLOR tex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4" t="2747" r="2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4A4460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0" type="#_x0000_t202" style="position:absolute;left:0;text-align:left;margin-left:61.25pt;margin-top:12.05pt;width:311.25pt;height:441.6pt;z-index:-251571200" strokecolor="#e36c0a" strokeweight=".25pt">
            <v:shadow on="t" color="#974706" offset="-6pt,6pt"/>
            <v:textbox style="mso-next-textbox:#_x0000_s1550">
              <w:txbxContent>
                <w:p w:rsidR="00441142" w:rsidRPr="00441142" w:rsidRDefault="00441142" w:rsidP="0044114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>Jesús</w:t>
                  </w:r>
                  <w:r w:rsidR="000C1AB5">
                    <w:rPr>
                      <w:rFonts w:ascii="Comic Sans MS" w:hAnsi="Comic Sans MS"/>
                      <w:b/>
                      <w:color w:val="C00000"/>
                    </w:rPr>
                    <w:t>,</w:t>
                  </w: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="00831679">
                    <w:rPr>
                      <w:rFonts w:ascii="Comic Sans MS" w:hAnsi="Comic Sans MS"/>
                      <w:b/>
                      <w:color w:val="C00000"/>
                    </w:rPr>
                    <w:t>Buen P</w:t>
                  </w:r>
                  <w:r w:rsidR="007D11F6">
                    <w:rPr>
                      <w:rFonts w:ascii="Comic Sans MS" w:hAnsi="Comic Sans MS"/>
                      <w:b/>
                      <w:color w:val="C00000"/>
                    </w:rPr>
                    <w:t>astor para todo del mundo</w:t>
                  </w: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</w:p>
                <w:p w:rsidR="008E6FB2" w:rsidRDefault="008E6FB2" w:rsidP="008E6FB2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right="-74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7D11F6"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>Los pastores</w:t>
                  </w:r>
                </w:p>
                <w:p w:rsidR="00E76531" w:rsidRPr="00E76531" w:rsidRDefault="008E6FB2" w:rsidP="008E6FB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E7653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="00E76531" w:rsidRPr="00E7653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B0224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Los pastores no lo están pasando muy bien en este tiempo de pandemia de restaurantes cerrados y ventas escasas. Los pastores buscan los mejores pastos, les procuran agua abundante, les cuidan en las enfermedades y los defienden de los lobos. En el tiempo de Jesús había muchos pastores y siguiendo la tradición de la biblia se atribuye para sí el nombre de pastor.</w:t>
                  </w:r>
                </w:p>
                <w:p w:rsidR="008E6FB2" w:rsidRDefault="008E6FB2" w:rsidP="008E6FB2">
                  <w:pPr>
                    <w:spacing w:line="240" w:lineRule="atLeast"/>
                    <w:ind w:left="709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26584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B022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hacen los pastores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 ¿</w:t>
                  </w:r>
                  <w:r w:rsidR="00825F2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Es Jesús un buen pasto</w:t>
                  </w:r>
                  <w:r w:rsidR="00B022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r y por qué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</w:p>
                <w:p w:rsidR="00B02243" w:rsidRDefault="008E6FB2" w:rsidP="008E6FB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824590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Pr="00DF1EC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Jesús</w:t>
                  </w:r>
                  <w:r w:rsidR="00B0224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, buen pastor para todo el mundo</w:t>
                  </w:r>
                </w:p>
                <w:p w:rsidR="00DF27F1" w:rsidRDefault="008E6FB2" w:rsidP="00DF27F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Pr="00C219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844E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F27F1" w:rsidRPr="0057398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Jesús</w:t>
                  </w:r>
                  <w:r w:rsidR="00DF27F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es habla de lo que es él: </w:t>
                  </w:r>
                  <w:r w:rsidR="00DF27F1" w:rsidRPr="0057398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yo soy el buen pastor… DOY LA VIDA por mis ovejas… Yo las conozco y ellas me conocen…”</w:t>
                  </w:r>
                  <w:r w:rsidR="00DF27F1" w:rsidRPr="0057398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2E68B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  <w:r w:rsidRPr="00270FA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F54AD7" w:rsidRDefault="008E6FB2" w:rsidP="00F54AD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2192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93C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54AD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Hay buenos y malos pastores: </w:t>
                  </w:r>
                  <w:r w:rsidR="00F54AD7" w:rsidRPr="00F54AD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os malos no se preocupan del rebaño, si se pierde alguna oveja o las ataca el lobo, huye. </w:t>
                  </w:r>
                </w:p>
                <w:p w:rsidR="00E844E0" w:rsidRDefault="00F54AD7" w:rsidP="00F54AD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F54AD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E76531" w:rsidRPr="00F54AD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 w:rsidRPr="00F54AD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 de los pastores buenos: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F54AD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a la vida por nosotros en la cruz, nos asegura Vida, con mayúscula, en los sacramentos y tras esta vida.</w:t>
                  </w:r>
                </w:p>
                <w:p w:rsidR="00F54AD7" w:rsidRDefault="00F54AD7" w:rsidP="00F54AD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Jesús va delante del rebaño y marca tanto el camino como el ritmo. Nosotros nos ponemos tras sus pasos, nos fiamos de </w:t>
                  </w:r>
                  <w:r w:rsidR="00B838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s decisiones y seguimos el ritmo del evangelio.</w:t>
                  </w:r>
                  <w:r w:rsidR="00B838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Él </w:t>
                  </w:r>
                  <w:r w:rsidR="00B83823" w:rsidRPr="00B838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 “desenreda” de perder el centro, el sentido, el rumbo de nuestra existencia.</w:t>
                  </w:r>
                </w:p>
                <w:p w:rsidR="00F54AD7" w:rsidRPr="00F54AD7" w:rsidRDefault="00B83823" w:rsidP="00F54AD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3167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Jesús le preocupan además todas las oveja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l mundo (el mundo en Fano tiene forma de oveja, de ternura y de corazón. A Él le preocupan las que sufren “descarte” y a nosotros debemos sentir el dolor que sufren nuestros hermanos del mundo superando el egoísmo y la pasividad ante tantos necesitados. </w:t>
                  </w:r>
                </w:p>
                <w:p w:rsidR="008E6FB2" w:rsidRPr="00831679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844E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3167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Y tenemos un recuerdo hoy para tantos pastores sacerdotes, </w:t>
                  </w:r>
                  <w:r w:rsidR="00831679" w:rsidRPr="0083167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que tratan llevar a sus fieles al </w:t>
                  </w:r>
                  <w:r w:rsidR="0083167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ivino </w:t>
                  </w:r>
                  <w:r w:rsidR="00831679" w:rsidRPr="0083167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astor </w:t>
                  </w:r>
                  <w:r w:rsidR="0083167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y rezamos por ellos.</w:t>
                  </w:r>
                  <w:r w:rsidR="00831679" w:rsidRPr="00831679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E6FB2" w:rsidRDefault="008E6FB2" w:rsidP="00E844E0">
                  <w:pPr>
                    <w:spacing w:line="240" w:lineRule="atLeast"/>
                    <w:ind w:left="-142" w:right="-10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26584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83167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Es Jesús tu pastor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 ¿</w:t>
                  </w:r>
                  <w:r w:rsidR="0083167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Le ayudas en los hermanos de todo el mund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? </w:t>
                  </w: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831679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l Señor es mi pastor</w:t>
                  </w:r>
                </w:p>
                <w:p w:rsidR="008E6FB2" w:rsidRDefault="008E6FB2" w:rsidP="00FD7744">
                  <w:pPr>
                    <w:pStyle w:val="NormalWeb"/>
                    <w:spacing w:before="0" w:beforeAutospacing="0" w:after="0" w:afterAutospacing="0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C217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="00E844E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BC139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83167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Deja que el Buen Pastor te “desenrede”</w:t>
                  </w:r>
                  <w:r w:rsidR="00AB691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de tanto que nos ata, el pecado, </w:t>
                  </w:r>
                  <w:r w:rsidR="0083167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el egoísmo y la pasividad ante los males de tantas personas. Rézale el Salmo 22: “El Señor es mi pastor, nada me falta”. Ayúdale a hacer del mundo un corazón echa</w:t>
                  </w:r>
                  <w:r w:rsidR="00825F2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n</w:t>
                  </w:r>
                  <w:r w:rsidR="0083167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do una mano al que te necesite.</w:t>
                  </w:r>
                  <w:r w:rsidR="00FD774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83167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Reza por los pastores sacerdotes, por las vocaciones, por todos los que en los colegios y en la vida nos cuidan, dan la vida y su esfuerzo generoso.</w:t>
                  </w:r>
                  <w:r w:rsidR="00FD774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vamos </w:t>
                  </w:r>
                  <w:r w:rsidR="00FD774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8E6FB2" w:rsidRPr="00170637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8E6FB2" w:rsidRPr="00170637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Pr="00D55A99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Pr="00426B4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E6FB2" w:rsidRPr="009B406E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8E6FB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8E6FB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8E6FB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8E6FB2" w:rsidRPr="009B406E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8E6FB2" w:rsidRPr="00426B4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E6FB2" w:rsidRPr="00426B4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Pr="00C03519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8E6FB2" w:rsidRPr="00156BA2" w:rsidRDefault="008E6FB2" w:rsidP="008E6FB2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875D3" w:rsidRDefault="008875D3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sectPr w:rsidR="008875D3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D"/>
      </v:shape>
    </w:pict>
  </w:numPicBullet>
  <w:numPicBullet w:numPicBulletId="1">
    <w:pict>
      <v:shape id="_x0000_i1029" type="#_x0000_t75" style="width:10.95pt;height:10.9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36E0C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2B28"/>
    <w:rsid w:val="000947C1"/>
    <w:rsid w:val="00096B10"/>
    <w:rsid w:val="00096FCA"/>
    <w:rsid w:val="000A7164"/>
    <w:rsid w:val="000C1AB5"/>
    <w:rsid w:val="000C1E66"/>
    <w:rsid w:val="000C50D1"/>
    <w:rsid w:val="000C5E6B"/>
    <w:rsid w:val="000C5F82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3602E"/>
    <w:rsid w:val="00147138"/>
    <w:rsid w:val="00154ADF"/>
    <w:rsid w:val="00161379"/>
    <w:rsid w:val="00164DAD"/>
    <w:rsid w:val="00165CC0"/>
    <w:rsid w:val="00170396"/>
    <w:rsid w:val="00171041"/>
    <w:rsid w:val="001765DE"/>
    <w:rsid w:val="00176E03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19ED"/>
    <w:rsid w:val="001E1BB5"/>
    <w:rsid w:val="001E1FB5"/>
    <w:rsid w:val="001E3994"/>
    <w:rsid w:val="001F0868"/>
    <w:rsid w:val="002019B8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2A0B"/>
    <w:rsid w:val="00302B44"/>
    <w:rsid w:val="00304233"/>
    <w:rsid w:val="003106F3"/>
    <w:rsid w:val="00311642"/>
    <w:rsid w:val="0031614B"/>
    <w:rsid w:val="003208DA"/>
    <w:rsid w:val="0032317B"/>
    <w:rsid w:val="00335809"/>
    <w:rsid w:val="0034106A"/>
    <w:rsid w:val="0034472B"/>
    <w:rsid w:val="00347650"/>
    <w:rsid w:val="00350EB6"/>
    <w:rsid w:val="00356841"/>
    <w:rsid w:val="00357475"/>
    <w:rsid w:val="00362D5D"/>
    <w:rsid w:val="00363C7B"/>
    <w:rsid w:val="003675B5"/>
    <w:rsid w:val="003805C3"/>
    <w:rsid w:val="00380FA2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C4B23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64E5"/>
    <w:rsid w:val="003F746F"/>
    <w:rsid w:val="003F7548"/>
    <w:rsid w:val="004047CA"/>
    <w:rsid w:val="00414E8C"/>
    <w:rsid w:val="00415E32"/>
    <w:rsid w:val="00416423"/>
    <w:rsid w:val="004247B6"/>
    <w:rsid w:val="00426CBB"/>
    <w:rsid w:val="00426DFB"/>
    <w:rsid w:val="004303A2"/>
    <w:rsid w:val="0043167C"/>
    <w:rsid w:val="00440B00"/>
    <w:rsid w:val="00440E14"/>
    <w:rsid w:val="00441142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2E2B"/>
    <w:rsid w:val="00492EF3"/>
    <w:rsid w:val="0049403B"/>
    <w:rsid w:val="004A3F14"/>
    <w:rsid w:val="004A4460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130D"/>
    <w:rsid w:val="004D20E3"/>
    <w:rsid w:val="004D26F1"/>
    <w:rsid w:val="004E06B9"/>
    <w:rsid w:val="004E6E66"/>
    <w:rsid w:val="004F4B43"/>
    <w:rsid w:val="004F51C4"/>
    <w:rsid w:val="004F5F14"/>
    <w:rsid w:val="004F652D"/>
    <w:rsid w:val="00500AF9"/>
    <w:rsid w:val="0050609D"/>
    <w:rsid w:val="00506E8D"/>
    <w:rsid w:val="00507F74"/>
    <w:rsid w:val="0051061A"/>
    <w:rsid w:val="005106D1"/>
    <w:rsid w:val="005117FD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6B14"/>
    <w:rsid w:val="00642566"/>
    <w:rsid w:val="00651C23"/>
    <w:rsid w:val="00652128"/>
    <w:rsid w:val="00663092"/>
    <w:rsid w:val="00671119"/>
    <w:rsid w:val="006722DB"/>
    <w:rsid w:val="00687C76"/>
    <w:rsid w:val="00694162"/>
    <w:rsid w:val="006943E6"/>
    <w:rsid w:val="00695BCE"/>
    <w:rsid w:val="006A0D95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53BC9"/>
    <w:rsid w:val="007572A7"/>
    <w:rsid w:val="00761303"/>
    <w:rsid w:val="00764240"/>
    <w:rsid w:val="00765B15"/>
    <w:rsid w:val="0077117F"/>
    <w:rsid w:val="00772C2C"/>
    <w:rsid w:val="00773DF2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91D"/>
    <w:rsid w:val="007D11F6"/>
    <w:rsid w:val="007D775F"/>
    <w:rsid w:val="007E6568"/>
    <w:rsid w:val="007E6A9A"/>
    <w:rsid w:val="007E78E3"/>
    <w:rsid w:val="007F0A95"/>
    <w:rsid w:val="007F3AAA"/>
    <w:rsid w:val="007F6E0B"/>
    <w:rsid w:val="0080098D"/>
    <w:rsid w:val="00804220"/>
    <w:rsid w:val="00811DEB"/>
    <w:rsid w:val="00813001"/>
    <w:rsid w:val="00816608"/>
    <w:rsid w:val="0081746D"/>
    <w:rsid w:val="00824590"/>
    <w:rsid w:val="00825F28"/>
    <w:rsid w:val="0082615C"/>
    <w:rsid w:val="008266B8"/>
    <w:rsid w:val="008274E4"/>
    <w:rsid w:val="00831679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8E9"/>
    <w:rsid w:val="00873644"/>
    <w:rsid w:val="00877FDA"/>
    <w:rsid w:val="008813B4"/>
    <w:rsid w:val="008875D3"/>
    <w:rsid w:val="00887648"/>
    <w:rsid w:val="00894286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0255"/>
    <w:rsid w:val="008E1508"/>
    <w:rsid w:val="008E5A47"/>
    <w:rsid w:val="008E6FB2"/>
    <w:rsid w:val="008F149F"/>
    <w:rsid w:val="00906A30"/>
    <w:rsid w:val="00917541"/>
    <w:rsid w:val="00917B9E"/>
    <w:rsid w:val="009234B9"/>
    <w:rsid w:val="009319CC"/>
    <w:rsid w:val="009349E4"/>
    <w:rsid w:val="00936B6F"/>
    <w:rsid w:val="00943F42"/>
    <w:rsid w:val="009500C8"/>
    <w:rsid w:val="00951DB2"/>
    <w:rsid w:val="00951E0F"/>
    <w:rsid w:val="00953B39"/>
    <w:rsid w:val="009542C7"/>
    <w:rsid w:val="009700BD"/>
    <w:rsid w:val="00970AC0"/>
    <w:rsid w:val="009758EE"/>
    <w:rsid w:val="00985E25"/>
    <w:rsid w:val="00986392"/>
    <w:rsid w:val="00986746"/>
    <w:rsid w:val="00987244"/>
    <w:rsid w:val="00990690"/>
    <w:rsid w:val="00991F9F"/>
    <w:rsid w:val="00997000"/>
    <w:rsid w:val="009A45AD"/>
    <w:rsid w:val="009A6461"/>
    <w:rsid w:val="009A7CB5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20018"/>
    <w:rsid w:val="00A27DE9"/>
    <w:rsid w:val="00A30AB1"/>
    <w:rsid w:val="00A41384"/>
    <w:rsid w:val="00A46240"/>
    <w:rsid w:val="00A47462"/>
    <w:rsid w:val="00A64612"/>
    <w:rsid w:val="00A67F9F"/>
    <w:rsid w:val="00A7056C"/>
    <w:rsid w:val="00A73FF1"/>
    <w:rsid w:val="00A83D5B"/>
    <w:rsid w:val="00A86676"/>
    <w:rsid w:val="00A93C58"/>
    <w:rsid w:val="00A95499"/>
    <w:rsid w:val="00A96928"/>
    <w:rsid w:val="00A96952"/>
    <w:rsid w:val="00AA64E9"/>
    <w:rsid w:val="00AB515F"/>
    <w:rsid w:val="00AB6148"/>
    <w:rsid w:val="00AB691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654D"/>
    <w:rsid w:val="00AE789E"/>
    <w:rsid w:val="00AF0C08"/>
    <w:rsid w:val="00AF266D"/>
    <w:rsid w:val="00AF301B"/>
    <w:rsid w:val="00AF46F8"/>
    <w:rsid w:val="00AF544D"/>
    <w:rsid w:val="00B02243"/>
    <w:rsid w:val="00B03751"/>
    <w:rsid w:val="00B03ED6"/>
    <w:rsid w:val="00B05161"/>
    <w:rsid w:val="00B05902"/>
    <w:rsid w:val="00B105AD"/>
    <w:rsid w:val="00B10865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ED3"/>
    <w:rsid w:val="00B70A7A"/>
    <w:rsid w:val="00B72DE9"/>
    <w:rsid w:val="00B77439"/>
    <w:rsid w:val="00B812DD"/>
    <w:rsid w:val="00B8221F"/>
    <w:rsid w:val="00B83823"/>
    <w:rsid w:val="00B9212E"/>
    <w:rsid w:val="00B93E74"/>
    <w:rsid w:val="00B96058"/>
    <w:rsid w:val="00BA040C"/>
    <w:rsid w:val="00BA0785"/>
    <w:rsid w:val="00BA1AA4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C03519"/>
    <w:rsid w:val="00C22560"/>
    <w:rsid w:val="00C25C00"/>
    <w:rsid w:val="00C26D43"/>
    <w:rsid w:val="00C305C6"/>
    <w:rsid w:val="00C32F4A"/>
    <w:rsid w:val="00C35E64"/>
    <w:rsid w:val="00C37AD6"/>
    <w:rsid w:val="00C44C7C"/>
    <w:rsid w:val="00C46E55"/>
    <w:rsid w:val="00C47D42"/>
    <w:rsid w:val="00C54AD6"/>
    <w:rsid w:val="00C54B30"/>
    <w:rsid w:val="00C54DD7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525D"/>
    <w:rsid w:val="00CB32B8"/>
    <w:rsid w:val="00CB531B"/>
    <w:rsid w:val="00CC0CDA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7F9B"/>
    <w:rsid w:val="00D0379D"/>
    <w:rsid w:val="00D03A47"/>
    <w:rsid w:val="00D330CC"/>
    <w:rsid w:val="00D336D1"/>
    <w:rsid w:val="00D40110"/>
    <w:rsid w:val="00D407B0"/>
    <w:rsid w:val="00D46DE4"/>
    <w:rsid w:val="00D53384"/>
    <w:rsid w:val="00D55B07"/>
    <w:rsid w:val="00D624FD"/>
    <w:rsid w:val="00D62EBD"/>
    <w:rsid w:val="00D63678"/>
    <w:rsid w:val="00D64C44"/>
    <w:rsid w:val="00D77289"/>
    <w:rsid w:val="00D843B1"/>
    <w:rsid w:val="00D84D93"/>
    <w:rsid w:val="00D9239A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74AC"/>
    <w:rsid w:val="00DF1373"/>
    <w:rsid w:val="00DF27F1"/>
    <w:rsid w:val="00DF38DA"/>
    <w:rsid w:val="00DF66D7"/>
    <w:rsid w:val="00E033BA"/>
    <w:rsid w:val="00E0782D"/>
    <w:rsid w:val="00E10E89"/>
    <w:rsid w:val="00E1419B"/>
    <w:rsid w:val="00E32173"/>
    <w:rsid w:val="00E33F1E"/>
    <w:rsid w:val="00E35930"/>
    <w:rsid w:val="00E37D8F"/>
    <w:rsid w:val="00E41824"/>
    <w:rsid w:val="00E60CD1"/>
    <w:rsid w:val="00E6101C"/>
    <w:rsid w:val="00E736B8"/>
    <w:rsid w:val="00E76531"/>
    <w:rsid w:val="00E81B71"/>
    <w:rsid w:val="00E844E0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4789"/>
    <w:rsid w:val="00EE5BBF"/>
    <w:rsid w:val="00EF1420"/>
    <w:rsid w:val="00F02F8E"/>
    <w:rsid w:val="00F05E42"/>
    <w:rsid w:val="00F2701D"/>
    <w:rsid w:val="00F3085E"/>
    <w:rsid w:val="00F364E8"/>
    <w:rsid w:val="00F374FE"/>
    <w:rsid w:val="00F51588"/>
    <w:rsid w:val="00F52A33"/>
    <w:rsid w:val="00F53FCB"/>
    <w:rsid w:val="00F54AD7"/>
    <w:rsid w:val="00F5636C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3592"/>
    <w:rsid w:val="00F95800"/>
    <w:rsid w:val="00F96913"/>
    <w:rsid w:val="00F97B27"/>
    <w:rsid w:val="00FA2B45"/>
    <w:rsid w:val="00FB0695"/>
    <w:rsid w:val="00FB2BC8"/>
    <w:rsid w:val="00FB42E3"/>
    <w:rsid w:val="00FC0133"/>
    <w:rsid w:val="00FC1C4A"/>
    <w:rsid w:val="00FD7744"/>
    <w:rsid w:val="00FF0FA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9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es/url?sa=i&amp;rct=j&amp;q=&amp;esrc=s&amp;source=images&amp;cd=&amp;cad=rja&amp;uact=8&amp;ved=2ahUKEwivnvuH68DaAhUH6xQKHVfIA2YQjRx6BAgAEAU&amp;url=https://www.flickr.com/photos/1980gt/5927080393&amp;psig=AOvVaw1r0c_n5oRdvZGWo8gKHrms&amp;ust=15240382259590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http://4.bp.blogspot.com/-7gDJ9ffCbnU/UfD-IPr_7kI/AAAAAAAANKc/zK8UKFevxM0/s1600/Cruz-buen-pastor-papa-francisco.p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5A39-B243-4DC4-AEA0-DD1D8E3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379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20</cp:revision>
  <cp:lastPrinted>2021-04-21T16:34:00Z</cp:lastPrinted>
  <dcterms:created xsi:type="dcterms:W3CDTF">2021-04-06T15:11:00Z</dcterms:created>
  <dcterms:modified xsi:type="dcterms:W3CDTF">2021-04-21T16:35:00Z</dcterms:modified>
</cp:coreProperties>
</file>